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ФОРМА</w:t>
      </w:r>
    </w:p>
    <w:p w:rsidR="003158C8" w:rsidRPr="003158C8" w:rsidRDefault="003158C8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6C19A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158C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руководителя муниципального учреждения и членов их семей за отчетный финансовый год </w:t>
      </w:r>
    </w:p>
    <w:p w:rsidR="00D24CA7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с 01 января 20</w:t>
      </w:r>
      <w:r w:rsidR="00526472">
        <w:rPr>
          <w:rFonts w:ascii="Times New Roman" w:hAnsi="Times New Roman" w:cs="Times New Roman"/>
          <w:sz w:val="28"/>
          <w:szCs w:val="28"/>
        </w:rPr>
        <w:t>20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</w:t>
      </w:r>
      <w:r w:rsidR="006C19AA">
        <w:rPr>
          <w:rFonts w:ascii="Times New Roman" w:hAnsi="Times New Roman" w:cs="Times New Roman"/>
          <w:sz w:val="28"/>
          <w:szCs w:val="28"/>
        </w:rPr>
        <w:t>.</w:t>
      </w:r>
      <w:r w:rsidRPr="003158C8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526472">
        <w:rPr>
          <w:rFonts w:ascii="Times New Roman" w:hAnsi="Times New Roman" w:cs="Times New Roman"/>
          <w:sz w:val="28"/>
          <w:szCs w:val="28"/>
        </w:rPr>
        <w:t>20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</w:t>
      </w:r>
      <w:r w:rsidR="006C19AA">
        <w:rPr>
          <w:rFonts w:ascii="Times New Roman" w:hAnsi="Times New Roman" w:cs="Times New Roman"/>
          <w:sz w:val="28"/>
          <w:szCs w:val="28"/>
        </w:rPr>
        <w:t>.</w:t>
      </w:r>
    </w:p>
    <w:p w:rsidR="006B2367" w:rsidRPr="003158C8" w:rsidRDefault="006B236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701"/>
        <w:gridCol w:w="1364"/>
        <w:gridCol w:w="1188"/>
        <w:gridCol w:w="1558"/>
        <w:gridCol w:w="996"/>
        <w:gridCol w:w="989"/>
        <w:gridCol w:w="1418"/>
        <w:gridCol w:w="850"/>
      </w:tblGrid>
      <w:tr w:rsidR="003158C8" w:rsidRPr="003158C8" w:rsidTr="003158C8">
        <w:trPr>
          <w:trHeight w:val="1740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Pr="00315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5F0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5F0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3158C8" w:rsidRPr="003158C8" w:rsidTr="003158C8">
        <w:trPr>
          <w:trHeight w:val="82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5D0365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vMerge w:val="restart"/>
          </w:tcPr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Дербентская ЦКС»</w:t>
            </w:r>
          </w:p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Pr="003158C8" w:rsidRDefault="005D0365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361,11</w:t>
            </w:r>
          </w:p>
        </w:tc>
        <w:tc>
          <w:tcPr>
            <w:tcW w:w="1701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5D0365" w:rsidRDefault="003158C8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158C8" w:rsidRP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9" w:type="dxa"/>
          </w:tcPr>
          <w:p w:rsidR="003158C8" w:rsidRPr="005D0365" w:rsidRDefault="003158C8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58C8" w:rsidRDefault="005D0365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,</w:t>
            </w:r>
          </w:p>
          <w:p w:rsidR="005D0365" w:rsidRPr="003158C8" w:rsidRDefault="005D0365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1B" w:rsidRPr="003158C8" w:rsidTr="00E83BB9">
        <w:trPr>
          <w:trHeight w:val="700"/>
        </w:trPr>
        <w:tc>
          <w:tcPr>
            <w:tcW w:w="211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72C1B" w:rsidRPr="005D0365" w:rsidRDefault="00D72C1B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D72C1B" w:rsidRP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D72C1B" w:rsidRPr="005D0365" w:rsidRDefault="00D72C1B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5D0365">
        <w:trPr>
          <w:trHeight w:val="304"/>
        </w:trPr>
        <w:tc>
          <w:tcPr>
            <w:tcW w:w="211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9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E83BB9">
        <w:trPr>
          <w:trHeight w:val="384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Шемякова</w:t>
            </w:r>
            <w:proofErr w:type="spellEnd"/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МБУК «Дербентская библиотека»</w:t>
            </w:r>
          </w:p>
        </w:tc>
        <w:tc>
          <w:tcPr>
            <w:tcW w:w="127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89,89</w:t>
            </w: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419"/>
        </w:trPr>
        <w:tc>
          <w:tcPr>
            <w:tcW w:w="211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 Евгения Евгеньевна</w:t>
            </w:r>
          </w:p>
        </w:tc>
        <w:tc>
          <w:tcPr>
            <w:tcW w:w="155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УК "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Мирный"</w:t>
            </w:r>
          </w:p>
        </w:tc>
        <w:tc>
          <w:tcPr>
            <w:tcW w:w="127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573,28</w:t>
            </w:r>
          </w:p>
        </w:tc>
        <w:tc>
          <w:tcPr>
            <w:tcW w:w="1701" w:type="dxa"/>
          </w:tcPr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488"/>
        </w:trPr>
        <w:tc>
          <w:tcPr>
            <w:tcW w:w="211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00"/>
        </w:trPr>
        <w:tc>
          <w:tcPr>
            <w:tcW w:w="211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55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11,00</w:t>
            </w:r>
          </w:p>
        </w:tc>
        <w:tc>
          <w:tcPr>
            <w:tcW w:w="1701" w:type="dxa"/>
          </w:tcPr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75"/>
        </w:trPr>
        <w:tc>
          <w:tcPr>
            <w:tcW w:w="211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37"/>
        </w:trPr>
        <w:tc>
          <w:tcPr>
            <w:tcW w:w="211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13"/>
        </w:trPr>
        <w:tc>
          <w:tcPr>
            <w:tcW w:w="211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228"/>
        </w:trPr>
        <w:tc>
          <w:tcPr>
            <w:tcW w:w="211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55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КУ «ФРУ»</w:t>
            </w:r>
          </w:p>
        </w:tc>
        <w:tc>
          <w:tcPr>
            <w:tcW w:w="1276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 079,72</w:t>
            </w:r>
          </w:p>
        </w:tc>
        <w:tc>
          <w:tcPr>
            <w:tcW w:w="1701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364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88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ЛПХ</w:t>
            </w: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5138" w:rsidRPr="00372B04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SHQ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732"/>
        </w:trPr>
        <w:tc>
          <w:tcPr>
            <w:tcW w:w="211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1188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408"/>
        </w:trPr>
        <w:tc>
          <w:tcPr>
            <w:tcW w:w="211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0</w:t>
            </w:r>
          </w:p>
        </w:tc>
        <w:tc>
          <w:tcPr>
            <w:tcW w:w="1188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952"/>
        </w:trPr>
        <w:tc>
          <w:tcPr>
            <w:tcW w:w="211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937 600,00</w:t>
            </w:r>
          </w:p>
        </w:tc>
        <w:tc>
          <w:tcPr>
            <w:tcW w:w="1701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1188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5138" w:rsidRPr="004D248D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396"/>
        </w:trPr>
        <w:tc>
          <w:tcPr>
            <w:tcW w:w="211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8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5138" w:rsidRPr="004D248D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345"/>
        </w:trPr>
        <w:tc>
          <w:tcPr>
            <w:tcW w:w="211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88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5138" w:rsidRPr="004D248D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208"/>
        </w:trPr>
        <w:tc>
          <w:tcPr>
            <w:tcW w:w="211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ЛПХ</w:t>
            </w: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240"/>
        </w:trPr>
        <w:tc>
          <w:tcPr>
            <w:tcW w:w="211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228"/>
        </w:trPr>
        <w:tc>
          <w:tcPr>
            <w:tcW w:w="211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 ЛПХ</w:t>
            </w: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3,0</w:t>
            </w: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38" w:rsidRPr="005D0365" w:rsidTr="00FD5138">
        <w:trPr>
          <w:trHeight w:val="220"/>
        </w:trPr>
        <w:tc>
          <w:tcPr>
            <w:tcW w:w="211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89" w:type="dxa"/>
          </w:tcPr>
          <w:p w:rsidR="00FD5138" w:rsidRPr="005D0365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513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D5138" w:rsidRPr="003158C8" w:rsidRDefault="00FD5138" w:rsidP="00FD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4CA7" w:rsidRPr="003158C8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28E3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58C8"/>
    <w:rsid w:val="0031657A"/>
    <w:rsid w:val="003170CF"/>
    <w:rsid w:val="00320FF3"/>
    <w:rsid w:val="00332B15"/>
    <w:rsid w:val="00334C5F"/>
    <w:rsid w:val="00340552"/>
    <w:rsid w:val="003426FC"/>
    <w:rsid w:val="00343970"/>
    <w:rsid w:val="00350AE3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26472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0365"/>
    <w:rsid w:val="005D2F86"/>
    <w:rsid w:val="005D338E"/>
    <w:rsid w:val="005E0568"/>
    <w:rsid w:val="005E20DD"/>
    <w:rsid w:val="005E770E"/>
    <w:rsid w:val="005F0F9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2367"/>
    <w:rsid w:val="006B6E27"/>
    <w:rsid w:val="006C12D3"/>
    <w:rsid w:val="006C19AA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A5CDE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112B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1B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3324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55E21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D5138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2D9B"/>
  <w15:docId w15:val="{36278128-DB83-4208-A88C-4BF60B8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4C95-964E-4E42-909E-2DB8263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30359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7</cp:revision>
  <cp:lastPrinted>2013-05-16T13:44:00Z</cp:lastPrinted>
  <dcterms:created xsi:type="dcterms:W3CDTF">2018-03-26T18:14:00Z</dcterms:created>
  <dcterms:modified xsi:type="dcterms:W3CDTF">2021-05-11T12:23:00Z</dcterms:modified>
</cp:coreProperties>
</file>